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4F" w:rsidRPr="00A1339F" w:rsidRDefault="00426F70" w:rsidP="00A1339F">
      <w:pPr>
        <w:rPr>
          <w:rFonts w:ascii="Times New Roman" w:hAnsi="Times New Roman" w:cs="Times New Roman"/>
          <w:sz w:val="26"/>
          <w:szCs w:val="26"/>
        </w:rPr>
      </w:pPr>
      <w:r w:rsidRPr="00426F7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83601</wp:posOffset>
            </wp:positionH>
            <wp:positionV relativeFrom="paragraph">
              <wp:posOffset>-349976</wp:posOffset>
            </wp:positionV>
            <wp:extent cx="612321" cy="631372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9F" w:rsidRPr="00A1339F" w:rsidRDefault="00A1339F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  <w:r w:rsidRPr="00A1339F">
        <w:rPr>
          <w:b w:val="0"/>
          <w:sz w:val="26"/>
          <w:szCs w:val="26"/>
        </w:rPr>
        <w:t>РОССИЙСКАЯ ФЕДЕРАЦИЯ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  КОСТРОМСКАЯ ОБЛАСТЬ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АДМИНИСТРАЦИЯ КАДЫЙСКОГО МУНИЦИПАЛЬНОГО РАЙОНА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ПОСТАНОВЛЕНИЕ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</w:t>
      </w:r>
    </w:p>
    <w:p w:rsidR="00A1339F" w:rsidRPr="00A1339F" w:rsidRDefault="003F154C" w:rsidP="00A1339F">
      <w:pPr>
        <w:pStyle w:val="21"/>
        <w:ind w:left="0"/>
        <w:rPr>
          <w:szCs w:val="26"/>
        </w:rPr>
      </w:pPr>
      <w:r>
        <w:rPr>
          <w:szCs w:val="26"/>
        </w:rPr>
        <w:t>31октября</w:t>
      </w:r>
      <w:r w:rsidR="000727C1">
        <w:rPr>
          <w:szCs w:val="26"/>
        </w:rPr>
        <w:t xml:space="preserve">   2018</w:t>
      </w:r>
      <w:r w:rsidR="00A1339F" w:rsidRPr="00A1339F">
        <w:rPr>
          <w:szCs w:val="26"/>
        </w:rPr>
        <w:t xml:space="preserve"> г. </w:t>
      </w:r>
      <w:r w:rsidR="00A1339F" w:rsidRPr="00A1339F">
        <w:rPr>
          <w:szCs w:val="26"/>
        </w:rPr>
        <w:tab/>
      </w:r>
      <w:r w:rsidR="00A1339F" w:rsidRPr="00A1339F">
        <w:rPr>
          <w:szCs w:val="26"/>
        </w:rPr>
        <w:tab/>
        <w:t xml:space="preserve">                                       </w:t>
      </w:r>
      <w:r w:rsidR="002C33D8">
        <w:rPr>
          <w:szCs w:val="26"/>
        </w:rPr>
        <w:t xml:space="preserve">  </w:t>
      </w:r>
      <w:r>
        <w:rPr>
          <w:szCs w:val="26"/>
        </w:rPr>
        <w:t xml:space="preserve">                                    № 385</w:t>
      </w:r>
    </w:p>
    <w:p w:rsidR="00A1339F" w:rsidRPr="00A1339F" w:rsidRDefault="00A1339F" w:rsidP="00A1339F">
      <w:pPr>
        <w:shd w:val="clear" w:color="auto" w:fill="FFFFFF"/>
        <w:spacing w:line="0" w:lineRule="atLeast"/>
        <w:ind w:left="-567" w:right="3574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39F" w:rsidRPr="00D61F63" w:rsidRDefault="00A1339F" w:rsidP="00426F70">
      <w:pPr>
        <w:pStyle w:val="1"/>
        <w:numPr>
          <w:ilvl w:val="0"/>
          <w:numId w:val="0"/>
        </w:numPr>
        <w:rPr>
          <w:b w:val="0"/>
          <w:sz w:val="26"/>
          <w:szCs w:val="26"/>
          <w:lang w:val="ru-RU"/>
        </w:rPr>
      </w:pPr>
      <w:r w:rsidRPr="00D61F63">
        <w:rPr>
          <w:b w:val="0"/>
          <w:sz w:val="26"/>
          <w:szCs w:val="26"/>
          <w:lang w:val="ru-RU"/>
        </w:rPr>
        <w:t>О перечне муниципальных программ</w:t>
      </w:r>
    </w:p>
    <w:p w:rsidR="00A1339F" w:rsidRPr="00D61F63" w:rsidRDefault="00A1339F" w:rsidP="00FE7F8D">
      <w:pPr>
        <w:pStyle w:val="1"/>
        <w:rPr>
          <w:b w:val="0"/>
          <w:sz w:val="26"/>
          <w:szCs w:val="26"/>
          <w:lang w:val="ru-RU"/>
        </w:rPr>
      </w:pPr>
      <w:r w:rsidRPr="00D61F63">
        <w:rPr>
          <w:b w:val="0"/>
          <w:sz w:val="26"/>
          <w:szCs w:val="26"/>
          <w:lang w:val="ru-RU"/>
        </w:rPr>
        <w:t>Кадыйского муниципального района</w:t>
      </w:r>
      <w:r w:rsidR="00C552DF">
        <w:rPr>
          <w:b w:val="0"/>
          <w:sz w:val="26"/>
          <w:szCs w:val="26"/>
          <w:lang w:val="ru-RU"/>
        </w:rPr>
        <w:t xml:space="preserve"> </w:t>
      </w:r>
    </w:p>
    <w:p w:rsidR="00A1339F" w:rsidRPr="00A1339F" w:rsidRDefault="00A1339F" w:rsidP="00A1339F">
      <w:pPr>
        <w:shd w:val="clear" w:color="auto" w:fill="FFFFFF"/>
        <w:spacing w:line="0" w:lineRule="atLeast"/>
        <w:ind w:right="3574"/>
        <w:rPr>
          <w:rFonts w:ascii="Times New Roman" w:hAnsi="Times New Roman" w:cs="Times New Roman"/>
          <w:sz w:val="26"/>
          <w:szCs w:val="26"/>
        </w:rPr>
      </w:pPr>
    </w:p>
    <w:p w:rsidR="00A1339F" w:rsidRPr="00A1339F" w:rsidRDefault="00A1339F" w:rsidP="00A1339F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A1339F">
        <w:rPr>
          <w:rFonts w:ascii="Times New Roman" w:hAnsi="Times New Roman"/>
          <w:sz w:val="26"/>
          <w:szCs w:val="26"/>
        </w:rPr>
        <w:tab/>
        <w:t>В соответствии с постановлением администрации Кадыйского муниципального района от 10 марта 2016 года № 56 «Об утверждении Порядка 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</w:t>
      </w:r>
      <w:r w:rsidR="00FE7F8D">
        <w:rPr>
          <w:rFonts w:ascii="Times New Roman" w:hAnsi="Times New Roman"/>
          <w:sz w:val="26"/>
          <w:szCs w:val="26"/>
        </w:rPr>
        <w:t xml:space="preserve"> руководствуясь У</w:t>
      </w:r>
      <w:r w:rsidRPr="00A1339F">
        <w:rPr>
          <w:rFonts w:ascii="Times New Roman" w:hAnsi="Times New Roman"/>
          <w:sz w:val="26"/>
          <w:szCs w:val="26"/>
        </w:rPr>
        <w:t xml:space="preserve">ставом Кадыйского муниципального района 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339F" w:rsidRPr="00A1339F" w:rsidRDefault="00A1339F" w:rsidP="00A52D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 xml:space="preserve">1. Утвердить перечень муниципальных программ Кадыйского муниципального района </w:t>
      </w:r>
      <w:r w:rsidR="002C33D8">
        <w:rPr>
          <w:rFonts w:ascii="Times New Roman" w:hAnsi="Times New Roman" w:cs="Times New Roman"/>
          <w:sz w:val="26"/>
          <w:szCs w:val="26"/>
        </w:rPr>
        <w:t>на 2</w:t>
      </w:r>
      <w:r w:rsidR="000727C1">
        <w:rPr>
          <w:rFonts w:ascii="Times New Roman" w:hAnsi="Times New Roman" w:cs="Times New Roman"/>
          <w:sz w:val="26"/>
          <w:szCs w:val="26"/>
        </w:rPr>
        <w:t>019</w:t>
      </w:r>
      <w:r w:rsidRPr="00A1339F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BE71FE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A1339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C33D8">
        <w:rPr>
          <w:rFonts w:ascii="Times New Roman" w:hAnsi="Times New Roman" w:cs="Times New Roman"/>
          <w:sz w:val="26"/>
          <w:szCs w:val="26"/>
        </w:rPr>
        <w:t xml:space="preserve"> администрации К</w:t>
      </w:r>
      <w:r w:rsidR="00BE71FE">
        <w:rPr>
          <w:rFonts w:ascii="Times New Roman" w:hAnsi="Times New Roman" w:cs="Times New Roman"/>
          <w:sz w:val="26"/>
          <w:szCs w:val="26"/>
        </w:rPr>
        <w:t>адыйского муниципального района</w:t>
      </w:r>
      <w:r w:rsidR="002C33D8">
        <w:rPr>
          <w:rFonts w:ascii="Times New Roman" w:hAnsi="Times New Roman" w:cs="Times New Roman"/>
          <w:sz w:val="26"/>
          <w:szCs w:val="26"/>
        </w:rPr>
        <w:t xml:space="preserve"> от 2</w:t>
      </w:r>
      <w:r w:rsidR="000727C1">
        <w:rPr>
          <w:rFonts w:ascii="Times New Roman" w:hAnsi="Times New Roman" w:cs="Times New Roman"/>
          <w:sz w:val="26"/>
          <w:szCs w:val="26"/>
        </w:rPr>
        <w:t>6 октября 2017 года № 343</w:t>
      </w:r>
      <w:r w:rsidRPr="00A1339F">
        <w:rPr>
          <w:rFonts w:ascii="Times New Roman" w:hAnsi="Times New Roman" w:cs="Times New Roman"/>
          <w:sz w:val="26"/>
          <w:szCs w:val="26"/>
        </w:rPr>
        <w:t xml:space="preserve"> «О  перечне  муниципальных программ Кадыйского муниципального района»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3.</w:t>
      </w:r>
      <w:r w:rsidR="0082445A">
        <w:rPr>
          <w:rFonts w:ascii="Times New Roman" w:hAnsi="Times New Roman" w:cs="Times New Roman"/>
          <w:sz w:val="26"/>
          <w:szCs w:val="26"/>
        </w:rPr>
        <w:t xml:space="preserve"> </w:t>
      </w:r>
      <w:r w:rsidRPr="00A1339F">
        <w:rPr>
          <w:rFonts w:ascii="Times New Roman" w:hAnsi="Times New Roman" w:cs="Times New Roman"/>
          <w:sz w:val="26"/>
          <w:szCs w:val="26"/>
        </w:rPr>
        <w:t>Ответственным исполнителям муниципальных программ разработать муниципальные  программы согласно утвержденного перечня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4. Контроль за выполнением настоящего постановления возложить на заместителя главы по социально- экономическим вопросам администрации Кадыйского муниципального района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5. Настоящее постановление вступает в силу со дня подписания.</w:t>
      </w:r>
    </w:p>
    <w:p w:rsidR="00A1339F" w:rsidRPr="00BE71FE" w:rsidRDefault="002C33D8" w:rsidP="00BE71FE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Г</w:t>
      </w:r>
      <w:r w:rsidR="00A1339F" w:rsidRPr="00BE71FE">
        <w:rPr>
          <w:b w:val="0"/>
          <w:sz w:val="26"/>
          <w:szCs w:val="26"/>
        </w:rPr>
        <w:t>лав</w:t>
      </w:r>
      <w:r>
        <w:rPr>
          <w:b w:val="0"/>
          <w:sz w:val="26"/>
          <w:szCs w:val="26"/>
          <w:lang w:val="ru-RU"/>
        </w:rPr>
        <w:t>а</w:t>
      </w:r>
      <w:r w:rsidR="00A1339F" w:rsidRPr="00BE71FE">
        <w:rPr>
          <w:b w:val="0"/>
          <w:sz w:val="26"/>
          <w:szCs w:val="26"/>
        </w:rPr>
        <w:t xml:space="preserve"> администрации</w:t>
      </w:r>
    </w:p>
    <w:p w:rsidR="00A1339F" w:rsidRDefault="00A1339F" w:rsidP="00A1339F">
      <w:pPr>
        <w:pStyle w:val="1"/>
        <w:shd w:val="clear" w:color="auto" w:fill="FFFFFF"/>
        <w:spacing w:line="0" w:lineRule="atLeast"/>
        <w:ind w:left="18" w:right="36"/>
        <w:jc w:val="both"/>
        <w:rPr>
          <w:b w:val="0"/>
          <w:sz w:val="26"/>
          <w:szCs w:val="26"/>
          <w:lang w:val="ru-RU"/>
        </w:rPr>
      </w:pPr>
      <w:r w:rsidRPr="001A1473">
        <w:rPr>
          <w:b w:val="0"/>
          <w:sz w:val="26"/>
          <w:szCs w:val="26"/>
          <w:lang w:val="ru-RU"/>
        </w:rPr>
        <w:t xml:space="preserve">Кадыйского муниципального района                                   </w:t>
      </w:r>
      <w:r w:rsidR="002C33D8">
        <w:rPr>
          <w:b w:val="0"/>
          <w:sz w:val="26"/>
          <w:szCs w:val="26"/>
          <w:lang w:val="ru-RU"/>
        </w:rPr>
        <w:t xml:space="preserve">                    В.В. Зайцев</w:t>
      </w:r>
    </w:p>
    <w:p w:rsidR="001A1473" w:rsidRPr="001A1473" w:rsidRDefault="001A1473" w:rsidP="001A1473">
      <w:pPr>
        <w:rPr>
          <w:lang w:eastAsia="ar-SA"/>
        </w:rPr>
      </w:pPr>
    </w:p>
    <w:p w:rsidR="00426F70" w:rsidRDefault="00426F70" w:rsidP="00426F70">
      <w:pPr>
        <w:shd w:val="clear" w:color="auto" w:fill="FFFFFF"/>
        <w:spacing w:line="0" w:lineRule="atLeast"/>
        <w:ind w:right="36"/>
        <w:jc w:val="both"/>
        <w:rPr>
          <w:rFonts w:ascii="Times New Roman" w:hAnsi="Times New Roman" w:cs="Times New Roman"/>
          <w:sz w:val="26"/>
          <w:szCs w:val="26"/>
        </w:rPr>
        <w:sectPr w:rsidR="00426F70" w:rsidSect="00A65F0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F8D" w:rsidRPr="00F41F70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41F7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E7F8D" w:rsidRPr="00F41F70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41F7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E7F8D" w:rsidRPr="00F41F70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41F70">
        <w:rPr>
          <w:rFonts w:ascii="Times New Roman" w:hAnsi="Times New Roman"/>
          <w:sz w:val="20"/>
          <w:szCs w:val="20"/>
        </w:rPr>
        <w:t>Кадыйского муниципального района</w:t>
      </w:r>
    </w:p>
    <w:p w:rsidR="00FE7F8D" w:rsidRPr="00F41F70" w:rsidRDefault="003F154C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31.10.2018 г. № 385</w:t>
      </w:r>
    </w:p>
    <w:p w:rsidR="00FE7F8D" w:rsidRPr="001D00BE" w:rsidRDefault="00FE7F8D" w:rsidP="001D00B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D00BE">
        <w:rPr>
          <w:rFonts w:ascii="Times New Roman" w:hAnsi="Times New Roman"/>
          <w:sz w:val="28"/>
          <w:szCs w:val="28"/>
        </w:rPr>
        <w:t>Перечень</w:t>
      </w:r>
    </w:p>
    <w:p w:rsidR="00FE7F8D" w:rsidRPr="001D00BE" w:rsidRDefault="00FE7F8D" w:rsidP="001D00B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D00BE">
        <w:rPr>
          <w:rFonts w:ascii="Times New Roman" w:hAnsi="Times New Roman"/>
          <w:sz w:val="28"/>
          <w:szCs w:val="28"/>
        </w:rPr>
        <w:t>муниципальных  программ Кадыйско</w:t>
      </w:r>
      <w:r w:rsidR="002B27B2">
        <w:rPr>
          <w:rFonts w:ascii="Times New Roman" w:hAnsi="Times New Roman"/>
          <w:sz w:val="28"/>
          <w:szCs w:val="28"/>
        </w:rPr>
        <w:t>го муниципального района на 2019</w:t>
      </w:r>
      <w:r w:rsidRPr="001D00BE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937"/>
        <w:gridCol w:w="1701"/>
        <w:gridCol w:w="4395"/>
        <w:gridCol w:w="1559"/>
        <w:gridCol w:w="3969"/>
      </w:tblGrid>
      <w:tr w:rsidR="00FE7F8D" w:rsidRPr="00AA7565" w:rsidTr="000F662A">
        <w:trPr>
          <w:trHeight w:val="8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</w:pPr>
            <w:r w:rsidRPr="00AA7565">
              <w:t>№</w:t>
            </w:r>
            <w:r w:rsidRPr="00AA7565">
              <w:br/>
              <w:t>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center"/>
            </w:pPr>
            <w:r w:rsidRPr="00AA7565">
              <w:t xml:space="preserve">Наименование   </w:t>
            </w:r>
            <w:r w:rsidRPr="00AA7565">
              <w:br/>
              <w:t xml:space="preserve"> муниципальной </w:t>
            </w:r>
            <w:r w:rsidRPr="00AA7565">
              <w:br/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center"/>
            </w:pPr>
            <w:r w:rsidRPr="00AA7565">
              <w:t xml:space="preserve">Срок       </w:t>
            </w:r>
            <w:r w:rsidRPr="00AA7565">
              <w:br/>
              <w:t>утверждения</w:t>
            </w:r>
            <w:r w:rsidRPr="00AA7565">
              <w:br/>
              <w:t xml:space="preserve">муниципальной     </w:t>
            </w:r>
            <w:r w:rsidRPr="00AA7565">
              <w:br/>
              <w:t>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center"/>
            </w:pPr>
            <w:r w:rsidRPr="00AA7565">
              <w:t xml:space="preserve">Ответственный  </w:t>
            </w:r>
            <w:r w:rsidRPr="00AA7565">
              <w:br/>
              <w:t xml:space="preserve"> 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565">
              <w:rPr>
                <w:rFonts w:ascii="Times New Roman" w:hAnsi="Times New Roman"/>
                <w:sz w:val="24"/>
                <w:szCs w:val="24"/>
              </w:rPr>
              <w:t xml:space="preserve">Соисполнители    государственных      программ и      подпрограмм&lt;*&gt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center"/>
            </w:pPr>
            <w:r w:rsidRPr="00AA7565">
              <w:t xml:space="preserve">Основные направления  </w:t>
            </w:r>
            <w:r w:rsidRPr="00AA7565">
              <w:br/>
              <w:t xml:space="preserve">     реализации&lt;*&gt; </w:t>
            </w:r>
          </w:p>
        </w:tc>
      </w:tr>
      <w:tr w:rsidR="00FE7F8D" w:rsidRPr="00AA7565" w:rsidTr="000F662A">
        <w:trPr>
          <w:trHeight w:val="51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Развитие физической культуры и спорта в Кадыйск</w:t>
            </w:r>
            <w:r w:rsidR="00ED2960" w:rsidRPr="00AA7565">
              <w:t>ом муниципальном районе» на 2016</w:t>
            </w:r>
            <w:r w:rsidRPr="00AA7565">
              <w:t>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 xml:space="preserve">пост. №169 от    </w:t>
            </w:r>
          </w:p>
          <w:p w:rsidR="00FE7F8D" w:rsidRPr="00AA7565" w:rsidRDefault="002B27B2" w:rsidP="007F2585">
            <w:pPr>
              <w:pStyle w:val="ConsPlusCell"/>
              <w:jc w:val="both"/>
            </w:pPr>
            <w:r w:rsidRPr="00AA7565">
              <w:t>12.</w:t>
            </w:r>
            <w:r w:rsidR="00FE7F8D" w:rsidRPr="00AA7565">
              <w:t>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0F662A" w:rsidP="008227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65">
              <w:rPr>
                <w:rStyle w:val="10"/>
                <w:rFonts w:eastAsia="Calibri"/>
                <w:b w:val="0"/>
                <w:sz w:val="24"/>
                <w:szCs w:val="24"/>
                <w:lang w:val="ru-RU"/>
              </w:rPr>
              <w:t>Создание условий, обеспечивающих возможность гражданам систематически заниматься физической культурой и спортом,   стабилизация показателей физической подготовленности и улучшения состояния здоровья населения района</w:t>
            </w:r>
            <w:r w:rsidRPr="00AA75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Развитие культуры и туризма в Кадыйском муниципальном районе»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2B27B2" w:rsidP="007F2585">
            <w:pPr>
              <w:pStyle w:val="ConsPlusCell"/>
              <w:jc w:val="both"/>
            </w:pPr>
            <w:r w:rsidRPr="00AA7565">
              <w:t>п</w:t>
            </w:r>
            <w:r w:rsidR="00FE7F8D" w:rsidRPr="00AA7565">
              <w:t>ост. № 164 от 04.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0F662A" w:rsidP="007F2585">
            <w:pPr>
              <w:pStyle w:val="ConsPlusCell"/>
              <w:jc w:val="both"/>
            </w:pPr>
            <w:r w:rsidRPr="00AA7565"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: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822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льем молодых семей </w:t>
            </w:r>
            <w:r w:rsidR="002B27B2" w:rsidRPr="00AA7565">
              <w:rPr>
                <w:rFonts w:ascii="Times New Roman" w:hAnsi="Times New Roman" w:cs="Times New Roman"/>
                <w:sz w:val="24"/>
                <w:szCs w:val="24"/>
              </w:rPr>
              <w:t xml:space="preserve">Кадыйского района на </w:t>
            </w:r>
            <w:r w:rsidR="002B27B2" w:rsidRPr="00AA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  <w:r w:rsidRPr="00AA756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2B27B2" w:rsidP="007F2585">
            <w:pPr>
              <w:pStyle w:val="ConsPlusCell"/>
              <w:jc w:val="both"/>
            </w:pPr>
            <w:r w:rsidRPr="00AA7565">
              <w:lastRenderedPageBreak/>
              <w:t>1 квартал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830F6" w:rsidP="007F2585">
            <w:pPr>
              <w:pStyle w:val="ConsPlusCell"/>
              <w:jc w:val="both"/>
            </w:pPr>
            <w:r w:rsidRPr="00AA7565">
              <w:rPr>
                <w:bCs/>
              </w:rPr>
              <w:t>Предоставление молодым семьям - участникам Программы социальных выплат на приобретение (строительство) жилья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lastRenderedPageBreak/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 xml:space="preserve"> пост. № 430 от 19.09.201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830F6" w:rsidP="009830F6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AA7565">
              <w:rPr>
                <w:b w:val="0"/>
                <w:sz w:val="24"/>
                <w:szCs w:val="24"/>
                <w:lang w:val="ru-RU"/>
              </w:rPr>
              <w:t>Улучшение социально-демографической ситуации в сельской местности, приближение условий жизнедеятельности на селе к городскому уровню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Развитие мелиорации земель сельскохозяйственного назначения Костромской области в Кадыйском муниципаль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 xml:space="preserve">  пост. № 197 от 24.07.2015 года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830F6" w:rsidP="009830F6">
            <w:pPr>
              <w:pStyle w:val="ConsPlusCell"/>
              <w:jc w:val="both"/>
            </w:pPr>
            <w:r w:rsidRPr="00AA7565">
              <w:t>Повышение продуктивности, устойчивости сельскохозяйственного производства и плодородия почв средствами комплексной мелиорации, эффективное использование природных ресурсов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Развитие субъектов малого предпринимательства в Кадыйск</w:t>
            </w:r>
            <w:r w:rsidR="002C33D8" w:rsidRPr="00AA7565">
              <w:t>ом муниципальном районе» на 2018-2020</w:t>
            </w:r>
            <w:r w:rsidRPr="00AA7565"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2B27B2">
            <w:pPr>
              <w:pStyle w:val="ConsPlusCell"/>
              <w:jc w:val="both"/>
            </w:pPr>
            <w:r w:rsidRPr="00AA7565">
              <w:t xml:space="preserve"> </w:t>
            </w:r>
            <w:r w:rsidR="002B27B2" w:rsidRPr="00AA7565">
              <w:t>пост. № 63 от 16.03.2018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по экономике, имущественно- земельным отношениям, размещению муниципального заказа, ценообразованию, предпринимательству и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0F662A" w:rsidP="000F6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6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F7EB0" w:rsidP="007F2585">
            <w:pPr>
              <w:pStyle w:val="ConsPlusCell"/>
              <w:jc w:val="both"/>
            </w:pPr>
            <w:r w:rsidRPr="00AA7565"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B" w:rsidRPr="00AA7565" w:rsidRDefault="00C03C4B" w:rsidP="00C03C4B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AA7565">
              <w:rPr>
                <w:b w:val="0"/>
                <w:sz w:val="24"/>
                <w:szCs w:val="24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</w:p>
          <w:p w:rsidR="00C03C4B" w:rsidRPr="00AA7565" w:rsidRDefault="00C03C4B" w:rsidP="00C03C4B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AA7565">
              <w:rPr>
                <w:b w:val="0"/>
                <w:sz w:val="24"/>
                <w:szCs w:val="24"/>
                <w:lang w:val="ru-RU"/>
              </w:rPr>
              <w:t>на территории Кадыйского муниципального района на 2016</w:t>
            </w:r>
            <w:r w:rsidRPr="00AA7565">
              <w:rPr>
                <w:b w:val="0"/>
                <w:sz w:val="24"/>
                <w:szCs w:val="24"/>
              </w:rPr>
              <w:t> </w:t>
            </w:r>
            <w:r w:rsidRPr="00AA7565">
              <w:rPr>
                <w:b w:val="0"/>
                <w:sz w:val="24"/>
                <w:szCs w:val="24"/>
                <w:lang w:val="ru-RU"/>
              </w:rPr>
              <w:t>-</w:t>
            </w:r>
            <w:r w:rsidRPr="00AA7565">
              <w:rPr>
                <w:b w:val="0"/>
                <w:sz w:val="24"/>
                <w:szCs w:val="24"/>
              </w:rPr>
              <w:t> </w:t>
            </w:r>
            <w:r w:rsidRPr="00AA7565">
              <w:rPr>
                <w:b w:val="0"/>
                <w:sz w:val="24"/>
                <w:szCs w:val="24"/>
                <w:lang w:val="ru-RU"/>
              </w:rPr>
              <w:t>2020</w:t>
            </w:r>
            <w:r w:rsidRPr="00AA7565">
              <w:rPr>
                <w:b w:val="0"/>
                <w:sz w:val="24"/>
                <w:szCs w:val="24"/>
              </w:rPr>
              <w:t> </w:t>
            </w:r>
            <w:r w:rsidRPr="00AA7565">
              <w:rPr>
                <w:b w:val="0"/>
                <w:sz w:val="24"/>
                <w:szCs w:val="24"/>
                <w:lang w:val="ru-RU"/>
              </w:rPr>
              <w:t>годы»</w:t>
            </w:r>
          </w:p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C03C4B" w:rsidP="007F2585">
            <w:pPr>
              <w:pStyle w:val="ConsPlusCell"/>
              <w:jc w:val="both"/>
            </w:pPr>
            <w:r w:rsidRPr="00AA7565">
              <w:t>Решение Собрания депутатов от 24.08.2016 г. № 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C03C4B" w:rsidP="007F2585">
            <w:pPr>
              <w:pStyle w:val="ConsPlusCell"/>
              <w:jc w:val="both"/>
            </w:pPr>
            <w:r w:rsidRPr="00AA7565"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C03C4B" w:rsidP="007F2585">
            <w:pPr>
              <w:pStyle w:val="ConsPlusCell"/>
              <w:jc w:val="both"/>
            </w:pPr>
            <w:r w:rsidRPr="00AA7565">
              <w:t>Повышение конкурентоспособности продукции агропромышленного комплекса и обеспечение продовольственной безопасности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F7EB0" w:rsidP="007F2585">
            <w:pPr>
              <w:pStyle w:val="ConsPlusCell"/>
              <w:jc w:val="both"/>
            </w:pPr>
            <w:r w:rsidRPr="00AA7565"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Развитие</w:t>
            </w:r>
            <w:r w:rsidR="002C33D8" w:rsidRPr="00AA7565">
              <w:t xml:space="preserve"> муниципальной </w:t>
            </w:r>
            <w:r w:rsidRPr="00AA7565">
              <w:t xml:space="preserve"> системы образования Кадыйско</w:t>
            </w:r>
            <w:r w:rsidR="00752A23" w:rsidRPr="00AA7565">
              <w:t xml:space="preserve">го </w:t>
            </w:r>
            <w:r w:rsidR="00752A23" w:rsidRPr="00AA7565">
              <w:lastRenderedPageBreak/>
              <w:t>муниципального района на 2017</w:t>
            </w:r>
            <w:r w:rsidRPr="00AA7565">
              <w:t>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2C33D8" w:rsidP="007F2585">
            <w:pPr>
              <w:pStyle w:val="ConsPlusCell"/>
              <w:jc w:val="both"/>
            </w:pPr>
            <w:r w:rsidRPr="00AA7565">
              <w:lastRenderedPageBreak/>
              <w:t>Пост. № 350 от 19.12.16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образован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Развитие системы образования</w:t>
            </w: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F7EB0" w:rsidP="007F2585">
            <w:pPr>
              <w:pStyle w:val="ConsPlusCell"/>
              <w:jc w:val="both"/>
            </w:pPr>
            <w:r w:rsidRPr="00AA7565">
              <w:lastRenderedPageBreak/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9F7EB0">
            <w:pPr>
              <w:pStyle w:val="ConsPlusCell"/>
              <w:jc w:val="both"/>
            </w:pPr>
            <w:r w:rsidRPr="00AA7565">
              <w:t>«</w:t>
            </w:r>
            <w:r w:rsidR="009F7EB0" w:rsidRPr="00AA7565">
              <w:t>Формирование современной городской среды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1D00BE" w:rsidP="009830F6">
            <w:pPr>
              <w:pStyle w:val="ConsPlusCell"/>
              <w:jc w:val="both"/>
            </w:pPr>
            <w:r w:rsidRPr="00AA7565">
              <w:t>Пост. № 314 от 13.10.17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E" w:rsidRPr="00AA7565" w:rsidRDefault="001D00BE" w:rsidP="001D0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й Кадыйского муниципального района</w:t>
            </w:r>
          </w:p>
          <w:p w:rsidR="00FE7F8D" w:rsidRPr="00AA7565" w:rsidRDefault="00FE7F8D" w:rsidP="007F2585">
            <w:pPr>
              <w:pStyle w:val="ConsPlusCell"/>
              <w:jc w:val="both"/>
            </w:pPr>
          </w:p>
        </w:tc>
      </w:tr>
      <w:tr w:rsidR="00FE7F8D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F7EB0" w:rsidP="007F2585">
            <w:pPr>
              <w:pStyle w:val="ConsPlusCell"/>
              <w:jc w:val="both"/>
            </w:pPr>
            <w:r w:rsidRPr="00AA7565"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«Развитие административных центров сельских поселений</w:t>
            </w:r>
            <w:r w:rsidR="009830F6" w:rsidRPr="00AA7565">
              <w:t xml:space="preserve"> Кадый</w:t>
            </w:r>
            <w:r w:rsidR="002B27B2" w:rsidRPr="00AA7565">
              <w:t>ского муниицпального района 2019-2021</w:t>
            </w:r>
            <w:r w:rsidR="009830F6" w:rsidRPr="00AA7565">
              <w:t xml:space="preserve"> гг</w:t>
            </w:r>
            <w:r w:rsidRPr="00AA756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2B27B2" w:rsidP="007F2585">
            <w:pPr>
              <w:pStyle w:val="ConsPlusCell"/>
              <w:jc w:val="both"/>
            </w:pPr>
            <w:r w:rsidRPr="00AA7565">
              <w:t>1 квартал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  <w:r w:rsidRPr="00AA7565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AA7565" w:rsidRDefault="009830F6" w:rsidP="007F2585">
            <w:pPr>
              <w:pStyle w:val="ConsPlusCell"/>
              <w:jc w:val="both"/>
            </w:pPr>
            <w:r w:rsidRPr="00AA7565">
              <w:rPr>
                <w:color w:val="000000"/>
              </w:rPr>
              <w:t>Совершенствование системы комплексного развития административных центров сельских поселений муниципального образования Кадыйский муниципальный район</w:t>
            </w:r>
          </w:p>
        </w:tc>
      </w:tr>
      <w:tr w:rsidR="00F669C2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AA7565" w:rsidRDefault="009F7EB0" w:rsidP="007F2585">
            <w:pPr>
              <w:pStyle w:val="ConsPlusCell"/>
              <w:jc w:val="both"/>
            </w:pPr>
            <w:r w:rsidRPr="00AA7565"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AA7565" w:rsidRDefault="00F669C2" w:rsidP="00AC6912">
            <w:pPr>
              <w:pStyle w:val="ConsPlusCell"/>
              <w:jc w:val="both"/>
            </w:pPr>
            <w:r w:rsidRPr="00AA7565">
              <w:rPr>
                <w:color w:val="000000"/>
              </w:rPr>
              <w:t>«Противодействие терроризму и экстремизму на территории Кадыйского муниципального района Костромской области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AA7565" w:rsidRDefault="009F7EB0" w:rsidP="007F2585">
            <w:pPr>
              <w:pStyle w:val="ConsPlusCell"/>
              <w:jc w:val="both"/>
            </w:pPr>
            <w:r w:rsidRPr="00AA7565">
              <w:t>Пост. № 310 от 28.10.16г.</w:t>
            </w:r>
          </w:p>
          <w:p w:rsidR="009F7EB0" w:rsidRPr="00AA7565" w:rsidRDefault="009F7EB0" w:rsidP="007F2585">
            <w:pPr>
              <w:pStyle w:val="ConsPlusCell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AA7565" w:rsidRDefault="00F669C2" w:rsidP="007F2585">
            <w:pPr>
              <w:pStyle w:val="ConsPlusCell"/>
              <w:jc w:val="both"/>
            </w:pPr>
            <w:r w:rsidRPr="00AA7565">
              <w:t>Отдел по делам ГОЧС и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AA7565" w:rsidRDefault="00F669C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AA7565" w:rsidRDefault="00F669C2" w:rsidP="007F2585">
            <w:pPr>
              <w:pStyle w:val="ConsPlusCell"/>
              <w:jc w:val="both"/>
            </w:pPr>
            <w:r w:rsidRPr="00AA7565">
              <w:t>Своевременное выявление и устранение причин и условий, способствующих проявлениям терроризма и экстремизма,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, органов исполнительной власти Кадыйского муниципального района и органов местного самоуправления Кадыйского муниципального района.</w:t>
            </w:r>
          </w:p>
        </w:tc>
      </w:tr>
      <w:tr w:rsidR="009F7EB0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AA7565" w:rsidRDefault="009F7EB0" w:rsidP="007F2585">
            <w:pPr>
              <w:pStyle w:val="ConsPlusCell"/>
              <w:jc w:val="both"/>
            </w:pPr>
            <w:r w:rsidRPr="00AA7565"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AA7565" w:rsidRDefault="009F7EB0" w:rsidP="00AC6912">
            <w:pPr>
              <w:pStyle w:val="ConsPlusCell"/>
              <w:jc w:val="both"/>
              <w:rPr>
                <w:color w:val="000000"/>
              </w:rPr>
            </w:pPr>
            <w:r w:rsidRPr="00AA7565">
              <w:rPr>
                <w:color w:val="000000"/>
              </w:rPr>
              <w:t xml:space="preserve">«Профилактика правонарушений в Кадыйском муниципальном районе на </w:t>
            </w:r>
            <w:r w:rsidRPr="00AA7565">
              <w:rPr>
                <w:color w:val="000000"/>
              </w:rPr>
              <w:lastRenderedPageBreak/>
              <w:t>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AA7565" w:rsidRDefault="009F7EB0" w:rsidP="007F2585">
            <w:pPr>
              <w:pStyle w:val="ConsPlusCell"/>
              <w:jc w:val="both"/>
            </w:pPr>
            <w:r w:rsidRPr="00AA7565">
              <w:lastRenderedPageBreak/>
              <w:t>Пост. № 324 от 17.11.16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AA7565" w:rsidRDefault="009F7EB0" w:rsidP="007F2585">
            <w:pPr>
              <w:pStyle w:val="ConsPlusCell"/>
              <w:jc w:val="both"/>
            </w:pPr>
            <w:r w:rsidRPr="00AA7565">
              <w:t>Администрация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AA7565" w:rsidRDefault="009F7EB0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AA7565" w:rsidRDefault="009F7EB0" w:rsidP="007F2585">
            <w:pPr>
              <w:pStyle w:val="ConsPlusCell"/>
              <w:jc w:val="both"/>
            </w:pPr>
            <w:r w:rsidRPr="00AA7565">
              <w:t>Развитие системы профилактики правонарушений в Кадыйском муниципальном районе</w:t>
            </w:r>
          </w:p>
        </w:tc>
      </w:tr>
      <w:tr w:rsidR="00F41CA1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AA7565" w:rsidRDefault="00F41CA1" w:rsidP="007F2585">
            <w:pPr>
              <w:pStyle w:val="ConsPlusCell"/>
              <w:jc w:val="both"/>
            </w:pPr>
            <w:r w:rsidRPr="00AA7565">
              <w:lastRenderedPageBreak/>
              <w:t>12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AA7565" w:rsidRDefault="00F41CA1" w:rsidP="009F7E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7565">
              <w:rPr>
                <w:rFonts w:ascii="Times New Roman" w:hAnsi="Times New Roman"/>
                <w:sz w:val="24"/>
                <w:szCs w:val="24"/>
              </w:rPr>
              <w:t>Подпрограмма «Противодействие злоупотребления наркотическими средствами и их незаконному обороту в Кадыйском муниципальном районе  на 2017 – 2020 гг."  муниципальной программы "Профилактика правонарушений в Кадыйском муниципальном районе на 2017- 2020 годы"</w:t>
            </w:r>
          </w:p>
          <w:p w:rsidR="00F41CA1" w:rsidRPr="00AA7565" w:rsidRDefault="00F41CA1" w:rsidP="00AC6912">
            <w:pPr>
              <w:pStyle w:val="ConsPlusCell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AA7565" w:rsidRDefault="00F41CA1" w:rsidP="00E423D1">
            <w:pPr>
              <w:pStyle w:val="ConsPlusCell"/>
              <w:jc w:val="both"/>
            </w:pPr>
            <w:r w:rsidRPr="00AA7565">
              <w:t>Пост. № 324 от 17.11.16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AA7565" w:rsidRDefault="00F41CA1" w:rsidP="00E423D1">
            <w:pPr>
              <w:pStyle w:val="ConsPlusCell"/>
              <w:jc w:val="both"/>
            </w:pPr>
            <w:r w:rsidRPr="00AA7565">
              <w:t>Администрация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AA7565" w:rsidRDefault="00F41CA1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AA7565" w:rsidRDefault="00BA49BB" w:rsidP="007F2585">
            <w:pPr>
              <w:pStyle w:val="ConsPlusCell"/>
              <w:jc w:val="both"/>
            </w:pPr>
            <w:r w:rsidRPr="00AA7565">
              <w:t>Противодействие злоупотребления наркотическими средствами и их незаконному обороту</w:t>
            </w:r>
          </w:p>
        </w:tc>
      </w:tr>
      <w:tr w:rsidR="00B347C2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AA7565" w:rsidRDefault="00B347C2" w:rsidP="007F2585">
            <w:pPr>
              <w:pStyle w:val="ConsPlusCell"/>
              <w:jc w:val="both"/>
            </w:pPr>
            <w:r w:rsidRPr="00AA7565"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AA7565" w:rsidRDefault="00B347C2" w:rsidP="009F7E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7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Кадыйском муниципальном районе Костромской области на 2017 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AA7565" w:rsidRDefault="008227A6" w:rsidP="00E423D1">
            <w:pPr>
              <w:pStyle w:val="ConsPlusCell"/>
              <w:jc w:val="both"/>
            </w:pPr>
            <w:r w:rsidRPr="00AA7565">
              <w:t>п</w:t>
            </w:r>
            <w:r w:rsidR="00B347C2" w:rsidRPr="00AA7565">
              <w:t>ост. № 295 от 28.09.17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AA7565" w:rsidRDefault="00B347C2" w:rsidP="00E423D1">
            <w:pPr>
              <w:pStyle w:val="ConsPlusCell"/>
              <w:jc w:val="both"/>
            </w:pPr>
            <w:r w:rsidRPr="00AA7565">
              <w:rPr>
                <w:rFonts w:eastAsia="Lucida Sans Unicode"/>
                <w:kern w:val="1"/>
              </w:rPr>
              <w:t>Отдел по экономике, имущественно-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AA7565" w:rsidRDefault="00B347C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AA7565" w:rsidRDefault="00B347C2" w:rsidP="007F2585">
            <w:pPr>
              <w:pStyle w:val="ConsPlusCell"/>
              <w:jc w:val="both"/>
            </w:pPr>
            <w:r w:rsidRPr="00AA7565">
              <w:t>Поддержка деятельности социально ориентированных некоммерческих организаций, осуществляющих деятельность на территории Кадыйского муниципального района, вовлечение социально ориентированных некоммерческих организаций в решение задач социального развития Кадыйского района.</w:t>
            </w:r>
          </w:p>
        </w:tc>
      </w:tr>
      <w:tr w:rsidR="002B27B2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2B27B2" w:rsidP="007F2585">
            <w:pPr>
              <w:pStyle w:val="ConsPlusCell"/>
              <w:jc w:val="both"/>
            </w:pPr>
            <w:r w:rsidRPr="00AA7565">
              <w:t>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2B27B2" w:rsidP="009F7EB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новные направления кадровой политики в </w:t>
            </w:r>
            <w:r w:rsidRPr="00AA7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ыйском муниципальном районе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8227A6" w:rsidP="00E423D1">
            <w:pPr>
              <w:pStyle w:val="ConsPlusCell"/>
              <w:jc w:val="both"/>
            </w:pPr>
            <w:r w:rsidRPr="00AA7565">
              <w:lastRenderedPageBreak/>
              <w:t>п</w:t>
            </w:r>
            <w:r w:rsidR="002B27B2" w:rsidRPr="00AA7565">
              <w:t>ост. № 318 от 19.09.18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AA7565" w:rsidP="00E423D1">
            <w:pPr>
              <w:pStyle w:val="ConsPlusCell"/>
              <w:jc w:val="both"/>
              <w:rPr>
                <w:rFonts w:eastAsia="Lucida Sans Unicode"/>
                <w:kern w:val="1"/>
              </w:rPr>
            </w:pPr>
            <w:r w:rsidRPr="00AA7565">
              <w:t>Администрация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2B27B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8227A6" w:rsidP="007F2585">
            <w:pPr>
              <w:pStyle w:val="ConsPlusCell"/>
              <w:jc w:val="both"/>
            </w:pPr>
            <w:r w:rsidRPr="00AA7565">
              <w:t xml:space="preserve">социально- экономическое развитие муниципалитета, обеспечение  </w:t>
            </w:r>
            <w:r w:rsidRPr="00AA7565">
              <w:lastRenderedPageBreak/>
              <w:t xml:space="preserve">Кадыйского муниципального района квалифицированными кадрами  </w:t>
            </w:r>
          </w:p>
        </w:tc>
      </w:tr>
      <w:tr w:rsidR="002B27B2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8227A6" w:rsidP="007F2585">
            <w:pPr>
              <w:pStyle w:val="ConsPlusCell"/>
              <w:jc w:val="both"/>
            </w:pPr>
            <w:r w:rsidRPr="00AA7565">
              <w:lastRenderedPageBreak/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A6" w:rsidRPr="00AA7565" w:rsidRDefault="008227A6" w:rsidP="008227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Управление муниципальными финансами и</w:t>
            </w:r>
          </w:p>
          <w:p w:rsidR="008227A6" w:rsidRPr="00AA7565" w:rsidRDefault="008227A6" w:rsidP="008227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ым долгом </w:t>
            </w:r>
          </w:p>
          <w:p w:rsidR="002B27B2" w:rsidRPr="00AA7565" w:rsidRDefault="008227A6" w:rsidP="008227A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дыйского муниципального района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0727C1" w:rsidP="00E423D1">
            <w:pPr>
              <w:pStyle w:val="ConsPlusCell"/>
              <w:jc w:val="both"/>
            </w:pPr>
            <w:r w:rsidRPr="00AA7565">
              <w:t>п</w:t>
            </w:r>
            <w:r w:rsidR="008227A6" w:rsidRPr="00AA7565">
              <w:t>ост. № 332 от 24.09.18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8227A6" w:rsidP="00E423D1">
            <w:pPr>
              <w:pStyle w:val="ConsPlusCell"/>
              <w:jc w:val="both"/>
              <w:rPr>
                <w:rFonts w:eastAsia="Lucida Sans Unicode"/>
                <w:kern w:val="1"/>
              </w:rPr>
            </w:pPr>
            <w:r w:rsidRPr="00AA7565">
              <w:rPr>
                <w:lang w:eastAsia="ar-SA"/>
              </w:rPr>
              <w:t>Финансовый отдел администрации 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2B27B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2" w:rsidRPr="00AA7565" w:rsidRDefault="008227A6" w:rsidP="007F2585">
            <w:pPr>
              <w:pStyle w:val="ConsPlusCell"/>
              <w:jc w:val="both"/>
            </w:pPr>
            <w:r w:rsidRPr="00AA7565">
              <w:rPr>
                <w:lang w:eastAsia="ar-SA"/>
              </w:rPr>
              <w:t>Обеспечение устойчивости бюджетной системы и повышение качества управления муниципальными финансами  Кадыйского муниципального района</w:t>
            </w:r>
          </w:p>
        </w:tc>
      </w:tr>
      <w:tr w:rsidR="002456C1" w:rsidRPr="00AA7565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1" w:rsidRPr="00AA7565" w:rsidRDefault="002456C1" w:rsidP="007F2585">
            <w:pPr>
              <w:pStyle w:val="ConsPlusCell"/>
              <w:jc w:val="both"/>
            </w:pPr>
            <w:r w:rsidRPr="00AA7565">
              <w:t>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1" w:rsidRPr="00AA7565" w:rsidRDefault="002456C1" w:rsidP="008227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7565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Кадыйского муниципального района Костромской области на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1" w:rsidRPr="00AA7565" w:rsidRDefault="000727C1" w:rsidP="00487FB3">
            <w:pPr>
              <w:pStyle w:val="ConsPlusCell"/>
              <w:jc w:val="both"/>
            </w:pPr>
            <w:r w:rsidRPr="00AA7565">
              <w:t>пост. № 377 от 23.11.1</w:t>
            </w:r>
            <w:r w:rsidR="00487FB3">
              <w:t xml:space="preserve">7 </w:t>
            </w:r>
            <w:bookmarkStart w:id="0" w:name="_GoBack"/>
            <w:bookmarkEnd w:id="0"/>
            <w:r w:rsidRPr="00AA7565">
              <w:t>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1" w:rsidRPr="00AA7565" w:rsidRDefault="000727C1" w:rsidP="00E423D1">
            <w:pPr>
              <w:pStyle w:val="ConsPlusCell"/>
              <w:jc w:val="both"/>
              <w:rPr>
                <w:lang w:eastAsia="ar-SA"/>
              </w:rPr>
            </w:pPr>
            <w:r w:rsidRPr="00AA7565">
              <w:rPr>
                <w:lang w:eastAsia="ar-SA"/>
              </w:rPr>
              <w:t>Руководитель аппарата администрации 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1" w:rsidRPr="00AA7565" w:rsidRDefault="002456C1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1" w:rsidRPr="00AA7565" w:rsidRDefault="000727C1" w:rsidP="007F2585">
            <w:pPr>
              <w:pStyle w:val="ConsPlusCell"/>
              <w:jc w:val="both"/>
              <w:rPr>
                <w:lang w:eastAsia="ar-SA"/>
              </w:rPr>
            </w:pPr>
            <w:r w:rsidRPr="00AA7565">
              <w:rPr>
                <w:lang w:eastAsia="ar-SA"/>
              </w:rPr>
              <w:t>Совершенствование организации муниципальной службы на территории района, повышение её эффективности и результативности, развитие кадрового потенциала</w:t>
            </w:r>
          </w:p>
        </w:tc>
      </w:tr>
    </w:tbl>
    <w:p w:rsidR="00FE7F8D" w:rsidRPr="00AA7565" w:rsidRDefault="00FE7F8D" w:rsidP="00FE7F8D">
      <w:pPr>
        <w:tabs>
          <w:tab w:val="left" w:pos="40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7565">
        <w:rPr>
          <w:rFonts w:ascii="Times New Roman" w:hAnsi="Times New Roman" w:cs="Times New Roman"/>
          <w:sz w:val="24"/>
          <w:szCs w:val="24"/>
        </w:rPr>
        <w:tab/>
      </w:r>
    </w:p>
    <w:p w:rsidR="00FE7F8D" w:rsidRPr="00AA7565" w:rsidRDefault="00FE7F8D" w:rsidP="00FE7F8D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565">
        <w:rPr>
          <w:rFonts w:ascii="Times New Roman" w:hAnsi="Times New Roman" w:cs="Times New Roman"/>
          <w:sz w:val="24"/>
          <w:szCs w:val="24"/>
        </w:rPr>
        <w:t>&lt;*&gt; Соисполнители муниципальных  программ и подпрограмм, а также основные направления муниципальных программ Кадыйского муниципального района могут быть изменены в рамках подготовки проектов муниципальных программ  Кадыйского муниципального района.</w:t>
      </w:r>
    </w:p>
    <w:p w:rsidR="00A1339F" w:rsidRPr="000F662A" w:rsidRDefault="00A1339F" w:rsidP="00A1339F">
      <w:pPr>
        <w:shd w:val="clear" w:color="auto" w:fill="FFFFFF"/>
        <w:spacing w:line="0" w:lineRule="atLeast"/>
        <w:ind w:left="18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A1339F" w:rsidRPr="000F662A" w:rsidRDefault="00A1339F" w:rsidP="00A1339F">
      <w:pPr>
        <w:shd w:val="clear" w:color="auto" w:fill="FFFFFF"/>
        <w:spacing w:line="0" w:lineRule="atLeast"/>
        <w:ind w:left="18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A1339F" w:rsidRPr="000F662A" w:rsidRDefault="00A1339F" w:rsidP="00A1339F">
      <w:pPr>
        <w:tabs>
          <w:tab w:val="left" w:pos="3566"/>
        </w:tabs>
        <w:rPr>
          <w:rFonts w:ascii="Times New Roman" w:hAnsi="Times New Roman" w:cs="Times New Roman"/>
          <w:sz w:val="24"/>
          <w:szCs w:val="24"/>
        </w:rPr>
      </w:pPr>
    </w:p>
    <w:p w:rsidR="0048577C" w:rsidRPr="000F662A" w:rsidRDefault="0048577C">
      <w:pPr>
        <w:tabs>
          <w:tab w:val="left" w:pos="3566"/>
        </w:tabs>
        <w:rPr>
          <w:rFonts w:ascii="Times New Roman" w:hAnsi="Times New Roman" w:cs="Times New Roman"/>
          <w:sz w:val="24"/>
          <w:szCs w:val="24"/>
        </w:rPr>
      </w:pPr>
    </w:p>
    <w:sectPr w:rsidR="0048577C" w:rsidRPr="000F662A" w:rsidSect="00426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37" w:rsidRDefault="00921337" w:rsidP="00FE7F8D">
      <w:pPr>
        <w:spacing w:after="0" w:line="240" w:lineRule="auto"/>
      </w:pPr>
      <w:r>
        <w:separator/>
      </w:r>
    </w:p>
  </w:endnote>
  <w:endnote w:type="continuationSeparator" w:id="0">
    <w:p w:rsidR="00921337" w:rsidRDefault="00921337" w:rsidP="00F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37" w:rsidRDefault="00921337" w:rsidP="00FE7F8D">
      <w:pPr>
        <w:spacing w:after="0" w:line="240" w:lineRule="auto"/>
      </w:pPr>
      <w:r>
        <w:separator/>
      </w:r>
    </w:p>
  </w:footnote>
  <w:footnote w:type="continuationSeparator" w:id="0">
    <w:p w:rsidR="00921337" w:rsidRDefault="00921337" w:rsidP="00F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9F"/>
    <w:rsid w:val="0004746C"/>
    <w:rsid w:val="000727C1"/>
    <w:rsid w:val="000B55A1"/>
    <w:rsid w:val="000F662A"/>
    <w:rsid w:val="001039F9"/>
    <w:rsid w:val="00105B92"/>
    <w:rsid w:val="001525BF"/>
    <w:rsid w:val="001A1473"/>
    <w:rsid w:val="001D00BE"/>
    <w:rsid w:val="00203805"/>
    <w:rsid w:val="002456C1"/>
    <w:rsid w:val="002A50C7"/>
    <w:rsid w:val="002B27B2"/>
    <w:rsid w:val="002C33D8"/>
    <w:rsid w:val="003A77FE"/>
    <w:rsid w:val="003F154C"/>
    <w:rsid w:val="00420D73"/>
    <w:rsid w:val="00426F70"/>
    <w:rsid w:val="00446F4F"/>
    <w:rsid w:val="0048540C"/>
    <w:rsid w:val="0048577C"/>
    <w:rsid w:val="00487FB3"/>
    <w:rsid w:val="004A5E1E"/>
    <w:rsid w:val="004C2F82"/>
    <w:rsid w:val="00516499"/>
    <w:rsid w:val="005207C9"/>
    <w:rsid w:val="00534C9D"/>
    <w:rsid w:val="005354C2"/>
    <w:rsid w:val="005475D8"/>
    <w:rsid w:val="005C538F"/>
    <w:rsid w:val="005F3372"/>
    <w:rsid w:val="006179C6"/>
    <w:rsid w:val="00647C05"/>
    <w:rsid w:val="00652D79"/>
    <w:rsid w:val="006C1652"/>
    <w:rsid w:val="006E5152"/>
    <w:rsid w:val="007264B8"/>
    <w:rsid w:val="00752A23"/>
    <w:rsid w:val="0078595E"/>
    <w:rsid w:val="008227A6"/>
    <w:rsid w:val="0082445A"/>
    <w:rsid w:val="00831028"/>
    <w:rsid w:val="00876EE2"/>
    <w:rsid w:val="008A3696"/>
    <w:rsid w:val="00921337"/>
    <w:rsid w:val="009830F6"/>
    <w:rsid w:val="009C3FC6"/>
    <w:rsid w:val="009F14EE"/>
    <w:rsid w:val="009F7EB0"/>
    <w:rsid w:val="00A1339F"/>
    <w:rsid w:val="00A2508E"/>
    <w:rsid w:val="00A375F6"/>
    <w:rsid w:val="00A52D7E"/>
    <w:rsid w:val="00A572A8"/>
    <w:rsid w:val="00A65F04"/>
    <w:rsid w:val="00AA5A1D"/>
    <w:rsid w:val="00AA7565"/>
    <w:rsid w:val="00AC62D2"/>
    <w:rsid w:val="00AC6912"/>
    <w:rsid w:val="00B347C2"/>
    <w:rsid w:val="00BA49BB"/>
    <w:rsid w:val="00BD4A53"/>
    <w:rsid w:val="00BE364F"/>
    <w:rsid w:val="00BE71FE"/>
    <w:rsid w:val="00C03C4B"/>
    <w:rsid w:val="00C552DF"/>
    <w:rsid w:val="00C75C92"/>
    <w:rsid w:val="00CC7929"/>
    <w:rsid w:val="00D11A39"/>
    <w:rsid w:val="00D42553"/>
    <w:rsid w:val="00D61F63"/>
    <w:rsid w:val="00E12292"/>
    <w:rsid w:val="00ED2960"/>
    <w:rsid w:val="00EF03F2"/>
    <w:rsid w:val="00F05B9C"/>
    <w:rsid w:val="00F13E8D"/>
    <w:rsid w:val="00F41CA1"/>
    <w:rsid w:val="00F41F70"/>
    <w:rsid w:val="00F669C2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4F"/>
  </w:style>
  <w:style w:type="paragraph" w:styleId="1">
    <w:name w:val="heading 1"/>
    <w:basedOn w:val="a"/>
    <w:next w:val="a"/>
    <w:link w:val="10"/>
    <w:qFormat/>
    <w:rsid w:val="00A1339F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9F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1339F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A1339F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FE7F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E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F8D"/>
  </w:style>
  <w:style w:type="paragraph" w:styleId="a7">
    <w:name w:val="footer"/>
    <w:basedOn w:val="a"/>
    <w:link w:val="a8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F8D"/>
  </w:style>
  <w:style w:type="paragraph" w:styleId="a9">
    <w:name w:val="Balloon Text"/>
    <w:basedOn w:val="a"/>
    <w:link w:val="aa"/>
    <w:uiPriority w:val="99"/>
    <w:semiHidden/>
    <w:unhideWhenUsed/>
    <w:rsid w:val="00BA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CEC9-143A-4C78-95D3-0407DE8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ирнова М.С.</cp:lastModifiedBy>
  <cp:revision>44</cp:revision>
  <cp:lastPrinted>2018-10-31T05:25:00Z</cp:lastPrinted>
  <dcterms:created xsi:type="dcterms:W3CDTF">2016-10-27T04:57:00Z</dcterms:created>
  <dcterms:modified xsi:type="dcterms:W3CDTF">2018-10-31T12:03:00Z</dcterms:modified>
</cp:coreProperties>
</file>